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C1E4" w14:textId="77777777" w:rsidR="00B5118F" w:rsidRDefault="00B5118F" w:rsidP="00B15ECD">
      <w:pPr>
        <w:jc w:val="both"/>
        <w:rPr>
          <w:rFonts w:asciiTheme="minorHAnsi" w:hAnsiTheme="minorHAnsi" w:cs="Arial"/>
        </w:rPr>
      </w:pPr>
    </w:p>
    <w:p w14:paraId="3114C139" w14:textId="77777777" w:rsidR="00B5118F" w:rsidRPr="000F295C" w:rsidRDefault="00B5118F" w:rsidP="00B5118F">
      <w:pPr>
        <w:jc w:val="center"/>
        <w:rPr>
          <w:b/>
        </w:rPr>
      </w:pPr>
      <w:r w:rsidRPr="000F295C">
        <w:rPr>
          <w:b/>
        </w:rPr>
        <w:t>OŚWIADCZENIE O STATUSIE OSOBY WYKLUCZONEJ LUB ZAGROŻONEJ UBÓSTWEM I WYKLUCZENIEM SPOŁECZNYM</w:t>
      </w:r>
    </w:p>
    <w:p w14:paraId="04456DD8" w14:textId="77777777" w:rsidR="000B5A66" w:rsidRDefault="000B5A66" w:rsidP="000B5A66">
      <w:pPr>
        <w:spacing w:line="276" w:lineRule="auto"/>
        <w:jc w:val="both"/>
        <w:rPr>
          <w:b/>
        </w:rPr>
      </w:pPr>
    </w:p>
    <w:p w14:paraId="7693AB8A" w14:textId="6F0A812A" w:rsidR="000B5A66" w:rsidRDefault="000B5A66" w:rsidP="00AA448F">
      <w:pPr>
        <w:spacing w:line="276" w:lineRule="auto"/>
        <w:rPr>
          <w:b/>
        </w:rPr>
      </w:pPr>
      <w:r>
        <w:rPr>
          <w:b/>
        </w:rPr>
        <w:t xml:space="preserve">Ja, niżej podpisany(a), </w:t>
      </w:r>
    </w:p>
    <w:p w14:paraId="010A2DA2" w14:textId="77777777" w:rsidR="00F413F1" w:rsidRDefault="00F413F1" w:rsidP="00AA448F">
      <w:pPr>
        <w:spacing w:line="276" w:lineRule="auto"/>
        <w:rPr>
          <w:rFonts w:ascii="Times New Roman" w:hAnsi="Times New Roman"/>
          <w:b/>
        </w:rPr>
      </w:pPr>
    </w:p>
    <w:p w14:paraId="1A28D68E" w14:textId="77777777" w:rsidR="000B5A66" w:rsidRDefault="000B5A66" w:rsidP="00AA448F">
      <w:pPr>
        <w:spacing w:line="276" w:lineRule="auto"/>
      </w:pPr>
      <w:r>
        <w:t>...........................................................................................</w:t>
      </w:r>
      <w:r w:rsidR="00CD2A62">
        <w:t>..............</w:t>
      </w:r>
      <w:r>
        <w:t xml:space="preserve">..........................................................              </w:t>
      </w: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2BBBBE29" w14:textId="77777777" w:rsidR="000B5A66" w:rsidRDefault="000B5A66" w:rsidP="00AA448F">
      <w:pPr>
        <w:spacing w:line="276" w:lineRule="auto"/>
      </w:pPr>
    </w:p>
    <w:p w14:paraId="5C7AE3B0" w14:textId="77777777" w:rsidR="000B5A66" w:rsidRDefault="000B5A66" w:rsidP="00AA448F">
      <w:pPr>
        <w:spacing w:line="276" w:lineRule="auto"/>
      </w:pPr>
      <w:r>
        <w:rPr>
          <w:b/>
        </w:rPr>
        <w:t>zam</w:t>
      </w:r>
      <w:r>
        <w:t>.....................................................................................................</w:t>
      </w:r>
      <w:r w:rsidR="00CD2A62">
        <w:t>.............</w:t>
      </w:r>
      <w:r>
        <w:t>..........................................</w:t>
      </w:r>
    </w:p>
    <w:p w14:paraId="717DCB00" w14:textId="77777777" w:rsidR="000B5A66" w:rsidRDefault="000B5A66" w:rsidP="00AA448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01E1A6B4" w14:textId="77777777" w:rsidR="000B5A66" w:rsidRDefault="000B5A66" w:rsidP="00AA448F">
      <w:pPr>
        <w:spacing w:line="276" w:lineRule="auto"/>
        <w:rPr>
          <w:sz w:val="24"/>
          <w:szCs w:val="24"/>
        </w:rPr>
      </w:pPr>
    </w:p>
    <w:p w14:paraId="5DB1F9FA" w14:textId="77777777" w:rsidR="00F413F1" w:rsidRDefault="000B5A66" w:rsidP="00AA448F">
      <w:pPr>
        <w:spacing w:line="276" w:lineRule="auto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 xml:space="preserve">: </w:t>
      </w:r>
    </w:p>
    <w:p w14:paraId="34BB8994" w14:textId="77777777" w:rsidR="00F413F1" w:rsidRDefault="00F413F1" w:rsidP="00AA448F">
      <w:pPr>
        <w:spacing w:line="276" w:lineRule="auto"/>
      </w:pPr>
    </w:p>
    <w:p w14:paraId="48C509DA" w14:textId="0FCFDF70" w:rsidR="000B5A66" w:rsidRDefault="000B5A66" w:rsidP="00AA448F">
      <w:pPr>
        <w:spacing w:line="276" w:lineRule="auto"/>
      </w:pPr>
      <w:r>
        <w:t>...........................................................................................................</w:t>
      </w:r>
      <w:r w:rsidR="00CD2A62">
        <w:t>...............</w:t>
      </w:r>
      <w:r>
        <w:t>.........................................</w:t>
      </w:r>
    </w:p>
    <w:p w14:paraId="4A17CE75" w14:textId="77777777" w:rsidR="00B5118F" w:rsidRDefault="00B5118F" w:rsidP="00B5118F">
      <w:pPr>
        <w:jc w:val="center"/>
      </w:pPr>
    </w:p>
    <w:p w14:paraId="0E583C51" w14:textId="77777777" w:rsidR="00B5118F" w:rsidRDefault="00B5118F" w:rsidP="00B5118F">
      <w:pPr>
        <w:jc w:val="center"/>
      </w:pPr>
    </w:p>
    <w:p w14:paraId="6A0EB2C9" w14:textId="1B322D8F" w:rsidR="00B5118F" w:rsidRDefault="00B5118F" w:rsidP="00B5118F">
      <w:pPr>
        <w:jc w:val="both"/>
      </w:pPr>
      <w:r w:rsidRPr="009B749B">
        <w:t xml:space="preserve">Uprzedzony/a o odpowiedzialności </w:t>
      </w:r>
      <w:r w:rsidR="00F413F1">
        <w:t xml:space="preserve">karnej </w:t>
      </w:r>
      <w:r w:rsidR="00F413F1" w:rsidRPr="005724C1">
        <w:rPr>
          <w:rFonts w:ascii="Times New Roman" w:eastAsia="Times New Roman" w:hAnsi="Times New Roman"/>
          <w:i/>
          <w:lang w:eastAsia="pl-PL"/>
        </w:rPr>
        <w:t xml:space="preserve">zgodnie z </w:t>
      </w:r>
      <w:r w:rsidR="00F413F1" w:rsidRPr="005724C1">
        <w:rPr>
          <w:rFonts w:ascii="Times New Roman" w:eastAsia="Times New Roman" w:hAnsi="Times New Roman"/>
          <w:b/>
          <w:bCs/>
          <w:i/>
          <w:lang w:eastAsia="pl-PL"/>
        </w:rPr>
        <w:t>§233 Kodeksu Karnego</w:t>
      </w:r>
      <w:r w:rsidRPr="009B749B">
        <w:t>,  niniejszym  oświadczam</w:t>
      </w:r>
      <w:r w:rsidR="00AA448F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>
        <w:rPr>
          <w:rStyle w:val="Odwoanieprzypisudolnego"/>
        </w:rPr>
        <w:footnoteReference w:id="2"/>
      </w:r>
      <w:r w:rsidRPr="009B749B">
        <w:t>:</w:t>
      </w:r>
    </w:p>
    <w:p w14:paraId="50EDAE2C" w14:textId="77777777" w:rsidR="00B5118F" w:rsidRDefault="00B5118F" w:rsidP="00B15ECD">
      <w:pPr>
        <w:jc w:val="both"/>
      </w:pPr>
    </w:p>
    <w:p w14:paraId="493FB011" w14:textId="77777777"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z okolicznością, o której mowa w art. 159 ust. 1 pkt 1 lit. c lub d ustawy z dnia 12 grudnia 2013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2B524D1A" w14:textId="77777777"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0F649885" w14:textId="77777777"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</w:t>
      </w:r>
      <w:r w:rsidR="004328E4">
        <w:br/>
      </w:r>
      <w:r w:rsidRPr="002E7BE8">
        <w:t>w ustawie z dnia 9 czerwca 2011 r. o wspieraniu rodziny i systemie pieczy zastępczej;</w:t>
      </w:r>
    </w:p>
    <w:p w14:paraId="213BD107" w14:textId="77777777"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 xml:space="preserve">osoby z </w:t>
      </w:r>
      <w:r w:rsidRPr="002E7BE8">
        <w:t xml:space="preserve">rodziny z dzieckiem z niepełnosprawnością, o ile co najmniej jeden z rodziców lub opiekunów nie pracuje ze względu na konieczność sprawowania opieki nad dzieckiem </w:t>
      </w:r>
      <w:r w:rsidR="004328E4">
        <w:br/>
      </w:r>
      <w:r w:rsidRPr="002E7BE8">
        <w:t>z niepełnosprawnością;</w:t>
      </w:r>
    </w:p>
    <w:p w14:paraId="0ECEC18D" w14:textId="17C3EC9E" w:rsidR="000F295C" w:rsidRDefault="00B5118F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</w:t>
      </w:r>
      <w:r w:rsidR="002C776A">
        <w:t>potrzebujące wsparcia w codziennym funkcjonowaniu</w:t>
      </w:r>
      <w:r w:rsidRPr="000F295C">
        <w:rPr>
          <w:rFonts w:asciiTheme="minorHAnsi" w:hAnsiTheme="minorHAnsi" w:cs="Arial"/>
          <w:szCs w:val="28"/>
        </w:rPr>
        <w:t xml:space="preserve">, o których mowa w Wytycznych w </w:t>
      </w:r>
      <w:r w:rsidR="002C776A">
        <w:rPr>
          <w:rFonts w:asciiTheme="minorHAnsi" w:hAnsiTheme="minorHAnsi" w:cs="Arial"/>
          <w:szCs w:val="28"/>
        </w:rPr>
        <w:t>z</w:t>
      </w:r>
      <w:r w:rsidRPr="000F295C">
        <w:rPr>
          <w:rFonts w:asciiTheme="minorHAnsi" w:hAnsiTheme="minorHAnsi" w:cs="Arial"/>
          <w:szCs w:val="28"/>
        </w:rPr>
        <w:t xml:space="preserve">akresie realizacji przedsięwzięć w obszarze włączenia społecznego i zwalczania ubóstwa z </w:t>
      </w:r>
      <w:r w:rsidRPr="000F295C">
        <w:rPr>
          <w:rFonts w:asciiTheme="minorHAnsi" w:hAnsiTheme="minorHAnsi" w:cs="Arial"/>
          <w:szCs w:val="28"/>
        </w:rPr>
        <w:lastRenderedPageBreak/>
        <w:t>wykorzystaniem środków Europejskiego Funduszu Społecznego i Europejskiego Funduszu Rozwoju Regionalnego na lata 2014-2020</w:t>
      </w:r>
      <w:r w:rsidR="007E1AF5">
        <w:rPr>
          <w:rFonts w:asciiTheme="minorHAnsi" w:hAnsiTheme="minorHAnsi" w:cs="Arial"/>
          <w:szCs w:val="28"/>
        </w:rPr>
        <w:t xml:space="preserve"> </w:t>
      </w:r>
    </w:p>
    <w:p w14:paraId="2CE4070E" w14:textId="6C57404F" w:rsidR="000F295C" w:rsidRDefault="00636C89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</w:p>
    <w:p w14:paraId="42EF6CD7" w14:textId="77777777" w:rsidR="00B5118F" w:rsidRDefault="000F295C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0F295C">
        <w:rPr>
          <w:rFonts w:asciiTheme="minorHAnsi" w:hAnsiTheme="minorHAnsi" w:cs="Arial"/>
          <w:szCs w:val="28"/>
        </w:rPr>
        <w:t>osoby korzystające z Programu Operacyjnego Pomoc Żywnościowa.</w:t>
      </w:r>
    </w:p>
    <w:p w14:paraId="762F5C41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1F315E3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59B6B13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  <w:sectPr w:rsidR="000B5A66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6787ED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CD668A2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</w:t>
      </w:r>
    </w:p>
    <w:p w14:paraId="78791160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(miejscowość, data)</w:t>
      </w:r>
    </w:p>
    <w:p w14:paraId="579C79E6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8FD474B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7A4E0D0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B5159DD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AF14601" w14:textId="77777777" w:rsidR="009D5992" w:rsidRDefault="009D5992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...........</w:t>
      </w:r>
    </w:p>
    <w:p w14:paraId="45178295" w14:textId="77777777" w:rsidR="004C1F24" w:rsidRPr="00AA448F" w:rsidRDefault="000B5A66" w:rsidP="00AA448F">
      <w:pPr>
        <w:jc w:val="both"/>
        <w:rPr>
          <w:b/>
          <w:sz w:val="20"/>
          <w:szCs w:val="20"/>
        </w:rPr>
        <w:sectPr w:rsidR="004C1F24" w:rsidRPr="00AA448F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0F295C">
        <w:rPr>
          <w:rFonts w:asciiTheme="minorHAnsi" w:hAnsiTheme="minorHAnsi" w:cs="Arial"/>
          <w:szCs w:val="28"/>
        </w:rPr>
        <w:t>(</w:t>
      </w:r>
      <w:r w:rsidRPr="00AA448F">
        <w:rPr>
          <w:rFonts w:asciiTheme="minorHAnsi" w:hAnsiTheme="minorHAnsi" w:cs="Arial"/>
          <w:sz w:val="20"/>
          <w:szCs w:val="20"/>
        </w:rPr>
        <w:t xml:space="preserve">czytelny podpis </w:t>
      </w:r>
      <w:r w:rsidRPr="00AA448F">
        <w:rPr>
          <w:sz w:val="20"/>
          <w:szCs w:val="20"/>
        </w:rPr>
        <w:t>Kandydata/</w:t>
      </w:r>
      <w:proofErr w:type="spellStart"/>
      <w:r w:rsidRPr="00AA448F">
        <w:rPr>
          <w:sz w:val="20"/>
          <w:szCs w:val="20"/>
        </w:rPr>
        <w:t>tki</w:t>
      </w:r>
      <w:proofErr w:type="spellEnd"/>
      <w:r w:rsidRPr="00AA448F">
        <w:rPr>
          <w:sz w:val="20"/>
          <w:szCs w:val="20"/>
        </w:rPr>
        <w:t xml:space="preserve"> do Projektu</w:t>
      </w:r>
      <w:r w:rsidR="009D5992">
        <w:rPr>
          <w:b/>
          <w:sz w:val="20"/>
          <w:szCs w:val="20"/>
        </w:rPr>
        <w:t xml:space="preserve"> </w:t>
      </w:r>
      <w:r w:rsidR="009D5992" w:rsidRPr="00AA448F">
        <w:rPr>
          <w:rFonts w:asciiTheme="minorHAnsi" w:hAnsiTheme="minorHAnsi" w:cs="Arial"/>
          <w:sz w:val="20"/>
          <w:szCs w:val="20"/>
        </w:rPr>
        <w:t xml:space="preserve">objętego grantem </w:t>
      </w:r>
      <w:r w:rsidR="009D5992" w:rsidRPr="00AA448F">
        <w:rPr>
          <w:sz w:val="20"/>
          <w:szCs w:val="20"/>
        </w:rPr>
        <w:t>lub prawnego opiekuna</w:t>
      </w:r>
      <w:r w:rsidR="009D5992">
        <w:rPr>
          <w:sz w:val="20"/>
          <w:szCs w:val="20"/>
        </w:rPr>
        <w:t xml:space="preserve"> </w:t>
      </w:r>
      <w:r w:rsidR="009D5992" w:rsidRPr="00AA448F">
        <w:rPr>
          <w:sz w:val="20"/>
          <w:szCs w:val="20"/>
        </w:rPr>
        <w:t xml:space="preserve">w przypadku, gdy </w:t>
      </w:r>
      <w:r w:rsidR="00AA448F" w:rsidRPr="00AA448F">
        <w:rPr>
          <w:sz w:val="20"/>
          <w:szCs w:val="20"/>
        </w:rPr>
        <w:t>Kandydat/tk</w:t>
      </w:r>
      <w:r w:rsidR="00AA448F">
        <w:rPr>
          <w:sz w:val="20"/>
          <w:szCs w:val="20"/>
        </w:rPr>
        <w:t>a</w:t>
      </w:r>
      <w:r w:rsidR="009D5992" w:rsidRPr="00AA448F">
        <w:rPr>
          <w:sz w:val="20"/>
          <w:szCs w:val="20"/>
        </w:rPr>
        <w:t xml:space="preserve"> jest </w:t>
      </w:r>
      <w:r w:rsidR="00AA448F">
        <w:rPr>
          <w:sz w:val="20"/>
          <w:szCs w:val="20"/>
        </w:rPr>
        <w:t xml:space="preserve">osobą </w:t>
      </w:r>
      <w:r w:rsidR="009D5992" w:rsidRPr="00AA448F">
        <w:rPr>
          <w:sz w:val="20"/>
          <w:szCs w:val="20"/>
        </w:rPr>
        <w:t xml:space="preserve">ubezwłasnowolnioną </w:t>
      </w:r>
      <w:r w:rsidR="009D5992" w:rsidRPr="00AA448F">
        <w:rPr>
          <w:rFonts w:asciiTheme="minorHAnsi" w:hAnsiTheme="minorHAnsi" w:cs="Arial"/>
          <w:sz w:val="20"/>
          <w:szCs w:val="20"/>
        </w:rPr>
        <w:t>lub nieletnią)</w:t>
      </w:r>
    </w:p>
    <w:p w14:paraId="31F96F76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935D9D5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1F2A3A9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47D57B8" w14:textId="435C79BC" w:rsidR="000B5A66" w:rsidRDefault="00F413F1" w:rsidP="00F413F1">
      <w:pPr>
        <w:ind w:left="-142"/>
        <w:jc w:val="both"/>
        <w:rPr>
          <w:rFonts w:asciiTheme="minorHAnsi" w:hAnsiTheme="minorHAnsi" w:cs="Arial"/>
          <w:szCs w:val="28"/>
        </w:rPr>
      </w:pPr>
      <w:r>
        <w:rPr>
          <w:b/>
        </w:rPr>
        <w:t>Dodatkowo o</w:t>
      </w:r>
      <w:r w:rsidRPr="004E56B8">
        <w:rPr>
          <w:b/>
        </w:rPr>
        <w:t xml:space="preserve">świadczam, że spełniam kryteria, które uprawniają mnie do wzięcia udziału w projekcie tzn. </w:t>
      </w:r>
      <w:r>
        <w:rPr>
          <w:b/>
        </w:rPr>
        <w:t xml:space="preserve">jestem osobą, która zamieszkuje na terenie </w:t>
      </w:r>
      <w:r w:rsidR="00343CB9">
        <w:rPr>
          <w:b/>
        </w:rPr>
        <w:t>M. Torunia</w:t>
      </w:r>
      <w:r>
        <w:rPr>
          <w:b/>
        </w:rPr>
        <w:t xml:space="preserve"> (oraz </w:t>
      </w:r>
      <w:r w:rsidRPr="004E56B8">
        <w:rPr>
          <w:b/>
        </w:rPr>
        <w:t>że nie korzystałam/em ze wsparcia w innym projekcie w ramach nabor</w:t>
      </w:r>
      <w:r w:rsidR="006E658C">
        <w:rPr>
          <w:b/>
        </w:rPr>
        <w:t>u</w:t>
      </w:r>
      <w:r>
        <w:rPr>
          <w:b/>
        </w:rPr>
        <w:t xml:space="preserve"> </w:t>
      </w:r>
      <w:r w:rsidR="0071617A">
        <w:rPr>
          <w:b/>
        </w:rPr>
        <w:t>2</w:t>
      </w:r>
      <w:r>
        <w:rPr>
          <w:b/>
        </w:rPr>
        <w:t>/G</w:t>
      </w:r>
      <w:r w:rsidR="00343CB9">
        <w:rPr>
          <w:b/>
        </w:rPr>
        <w:t>N</w:t>
      </w:r>
      <w:r w:rsidR="0071617A">
        <w:rPr>
          <w:b/>
        </w:rPr>
        <w:t>G</w:t>
      </w:r>
      <w:r w:rsidR="00343CB9">
        <w:rPr>
          <w:b/>
        </w:rPr>
        <w:t>O</w:t>
      </w:r>
      <w:r>
        <w:rPr>
          <w:b/>
        </w:rPr>
        <w:t>/20</w:t>
      </w:r>
      <w:r w:rsidR="00343CB9">
        <w:rPr>
          <w:b/>
        </w:rPr>
        <w:t>22</w:t>
      </w:r>
      <w:r w:rsidRPr="004E56B8">
        <w:rPr>
          <w:b/>
        </w:rPr>
        <w:t xml:space="preserve"> zgodnie z listą projektów </w:t>
      </w:r>
      <w:r>
        <w:rPr>
          <w:b/>
        </w:rPr>
        <w:t>przedstawioną mi przez realizatora grantu.</w:t>
      </w:r>
    </w:p>
    <w:p w14:paraId="179B1912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41D783E" w14:textId="57815122" w:rsidR="00B5118F" w:rsidRDefault="00B5118F" w:rsidP="00AA448F">
      <w:pPr>
        <w:ind w:left="-142" w:firstLine="142"/>
        <w:jc w:val="both"/>
      </w:pPr>
    </w:p>
    <w:p w14:paraId="17127CB7" w14:textId="5CF73F53"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14:paraId="144527E6" w14:textId="3C1866BD"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14:paraId="67089439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  <w:sectPr w:rsidR="00F413F1" w:rsidRPr="00F413F1" w:rsidSect="000B5A6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13EE773" w14:textId="35B7CB8C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</w:t>
      </w:r>
    </w:p>
    <w:p w14:paraId="15421826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(miejscowość, data)</w:t>
      </w:r>
    </w:p>
    <w:p w14:paraId="23A5168A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0F5E7079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350D783F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60CADBC1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615D7745" w14:textId="77777777" w:rsidR="00F413F1" w:rsidRPr="00F413F1" w:rsidRDefault="00F413F1" w:rsidP="00F413F1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...........</w:t>
      </w:r>
    </w:p>
    <w:p w14:paraId="59B56B14" w14:textId="77777777" w:rsidR="00F413F1" w:rsidRPr="00F413F1" w:rsidRDefault="00F413F1" w:rsidP="00F413F1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(czytelny podpis Kandydata/</w:t>
      </w:r>
      <w:proofErr w:type="spellStart"/>
      <w:r w:rsidRPr="00F413F1">
        <w:rPr>
          <w:sz w:val="20"/>
          <w:szCs w:val="20"/>
        </w:rPr>
        <w:t>tki</w:t>
      </w:r>
      <w:proofErr w:type="spellEnd"/>
      <w:r w:rsidRPr="00F413F1">
        <w:rPr>
          <w:sz w:val="20"/>
          <w:szCs w:val="20"/>
        </w:rPr>
        <w:t xml:space="preserve"> do Projektu objętego grantem lub prawnego opiekuna w przypadku, gdy Kandydat/tka jest osobą ubezwłasnowolnioną lub nieletnią) </w:t>
      </w:r>
    </w:p>
    <w:p w14:paraId="461590A7" w14:textId="376F0A85" w:rsidR="00FB1BAC" w:rsidRPr="00F413F1" w:rsidRDefault="00FB1BAC" w:rsidP="00FB1BAC">
      <w:pPr>
        <w:jc w:val="both"/>
        <w:rPr>
          <w:sz w:val="20"/>
          <w:szCs w:val="20"/>
        </w:rPr>
        <w:sectPr w:rsidR="00FB1BAC" w:rsidRPr="00F413F1" w:rsidSect="00F413F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FD9D661" w14:textId="4F2B2ACB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0F2A45BE" w14:textId="4411DDF8" w:rsid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14:paraId="6F2F20D1" w14:textId="4285E56E" w:rsidR="00FB1BAC" w:rsidRDefault="00FB1BAC" w:rsidP="00FB1BAC">
      <w:pPr>
        <w:ind w:left="-142"/>
        <w:jc w:val="both"/>
        <w:rPr>
          <w:rFonts w:asciiTheme="minorHAnsi" w:hAnsiTheme="minorHAnsi" w:cs="Arial"/>
          <w:szCs w:val="28"/>
        </w:rPr>
      </w:pPr>
      <w:r>
        <w:rPr>
          <w:b/>
        </w:rPr>
        <w:t>O</w:t>
      </w:r>
      <w:r w:rsidRPr="004E56B8">
        <w:rPr>
          <w:b/>
        </w:rPr>
        <w:t xml:space="preserve">świadczam, że </w:t>
      </w:r>
      <w:r w:rsidR="00380310">
        <w:rPr>
          <w:b/>
        </w:rPr>
        <w:t>jestem osobą doświadczającą negatywnego wpływy pandemii COVID-19</w:t>
      </w:r>
    </w:p>
    <w:p w14:paraId="7E0AEDB4" w14:textId="77777777" w:rsidR="00FB1BAC" w:rsidRDefault="00FB1BAC" w:rsidP="00FB1BAC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044E154B" w14:textId="77777777" w:rsidR="00FB1BAC" w:rsidRDefault="00FB1BAC" w:rsidP="00FB1BAC">
      <w:pPr>
        <w:ind w:left="-142" w:firstLine="142"/>
        <w:jc w:val="both"/>
      </w:pPr>
    </w:p>
    <w:p w14:paraId="42939E4F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342D2227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428409C2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  <w:sectPr w:rsidR="00FB1BAC" w:rsidRPr="00F413F1" w:rsidSect="000B5A6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773E47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</w:t>
      </w:r>
    </w:p>
    <w:p w14:paraId="1F9D0BBA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(miejscowość, data)</w:t>
      </w:r>
    </w:p>
    <w:p w14:paraId="66D7A18E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795DAD42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19CCB3AA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5D154FCE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15A383E1" w14:textId="77777777" w:rsidR="00FB1BAC" w:rsidRPr="00F413F1" w:rsidRDefault="00FB1BAC" w:rsidP="00FB1BAC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...........</w:t>
      </w:r>
    </w:p>
    <w:p w14:paraId="3D0713BF" w14:textId="77777777" w:rsidR="00FB1BAC" w:rsidRPr="00F413F1" w:rsidRDefault="00FB1BAC" w:rsidP="00FB1BAC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(czytelny podpis Kandydata/</w:t>
      </w:r>
      <w:proofErr w:type="spellStart"/>
      <w:r w:rsidRPr="00F413F1">
        <w:rPr>
          <w:sz w:val="20"/>
          <w:szCs w:val="20"/>
        </w:rPr>
        <w:t>tki</w:t>
      </w:r>
      <w:proofErr w:type="spellEnd"/>
      <w:r w:rsidRPr="00F413F1">
        <w:rPr>
          <w:sz w:val="20"/>
          <w:szCs w:val="20"/>
        </w:rPr>
        <w:t xml:space="preserve"> do Projektu objętego grantem lub prawnego opiekuna w przypadku, gdy Kandydat/tka jest osobą ubezwłasnowolnioną lub nieletnią) </w:t>
      </w:r>
    </w:p>
    <w:p w14:paraId="57004C67" w14:textId="77777777" w:rsidR="005B76BB" w:rsidRDefault="005B76BB" w:rsidP="00AA448F">
      <w:pPr>
        <w:ind w:left="-142" w:firstLine="142"/>
        <w:jc w:val="both"/>
        <w:rPr>
          <w:sz w:val="20"/>
          <w:szCs w:val="20"/>
        </w:rPr>
        <w:sectPr w:rsidR="005B76BB" w:rsidSect="005B76B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C7D5DCA" w14:textId="77777777" w:rsidR="00FB1BAC" w:rsidRPr="00F413F1" w:rsidRDefault="00FB1BAC" w:rsidP="00AA448F">
      <w:pPr>
        <w:ind w:left="-142" w:firstLine="142"/>
        <w:jc w:val="both"/>
        <w:rPr>
          <w:sz w:val="20"/>
          <w:szCs w:val="20"/>
        </w:rPr>
      </w:pPr>
    </w:p>
    <w:sectPr w:rsidR="00FB1BAC" w:rsidRPr="00F413F1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AEEC" w14:textId="77777777" w:rsidR="00012F8A" w:rsidRDefault="00012F8A" w:rsidP="00B5118F">
      <w:r>
        <w:separator/>
      </w:r>
    </w:p>
  </w:endnote>
  <w:endnote w:type="continuationSeparator" w:id="0">
    <w:p w14:paraId="2C38E554" w14:textId="77777777" w:rsidR="00012F8A" w:rsidRDefault="00012F8A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D6D8" w14:textId="77777777" w:rsidR="00012F8A" w:rsidRDefault="00012F8A" w:rsidP="00B5118F">
      <w:r>
        <w:separator/>
      </w:r>
    </w:p>
  </w:footnote>
  <w:footnote w:type="continuationSeparator" w:id="0">
    <w:p w14:paraId="0E3AD4A8" w14:textId="77777777" w:rsidR="00012F8A" w:rsidRDefault="00012F8A" w:rsidP="00B5118F">
      <w:r>
        <w:continuationSeparator/>
      </w:r>
    </w:p>
  </w:footnote>
  <w:footnote w:id="1">
    <w:p w14:paraId="2CD09B7B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59E97C19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CA5" w14:textId="2BCD4EFE" w:rsidR="00C30602" w:rsidRDefault="00C30602">
    <w:pPr>
      <w:pStyle w:val="Nagwek"/>
    </w:pPr>
    <w:r>
      <w:rPr>
        <w:noProof/>
        <w:lang w:eastAsia="pl-PL"/>
      </w:rPr>
      <w:drawing>
        <wp:inline distT="0" distB="0" distL="0" distR="0" wp14:anchorId="7E5C2B47" wp14:editId="30F54E29">
          <wp:extent cx="5334000" cy="543071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1A879" w14:textId="77777777" w:rsidR="00C30602" w:rsidRDefault="00C3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2380">
    <w:abstractNumId w:val="0"/>
  </w:num>
  <w:num w:numId="2" w16cid:durableId="171176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B1"/>
    <w:rsid w:val="00012F8A"/>
    <w:rsid w:val="000B5A66"/>
    <w:rsid w:val="000C2E1E"/>
    <w:rsid w:val="000F295C"/>
    <w:rsid w:val="000F4E94"/>
    <w:rsid w:val="001134D1"/>
    <w:rsid w:val="001264FD"/>
    <w:rsid w:val="0017202D"/>
    <w:rsid w:val="00172FDD"/>
    <w:rsid w:val="001E0E6C"/>
    <w:rsid w:val="00254ACA"/>
    <w:rsid w:val="002C776A"/>
    <w:rsid w:val="002F7CFE"/>
    <w:rsid w:val="00343CB9"/>
    <w:rsid w:val="00361DF6"/>
    <w:rsid w:val="00380310"/>
    <w:rsid w:val="0038362F"/>
    <w:rsid w:val="004328E4"/>
    <w:rsid w:val="00435B7A"/>
    <w:rsid w:val="004C1F24"/>
    <w:rsid w:val="004F7A91"/>
    <w:rsid w:val="00561042"/>
    <w:rsid w:val="005B76BB"/>
    <w:rsid w:val="00636C89"/>
    <w:rsid w:val="006773C5"/>
    <w:rsid w:val="006E658C"/>
    <w:rsid w:val="0071617A"/>
    <w:rsid w:val="007730D7"/>
    <w:rsid w:val="007A0943"/>
    <w:rsid w:val="007E1AF5"/>
    <w:rsid w:val="00817009"/>
    <w:rsid w:val="008F6AB5"/>
    <w:rsid w:val="00943AF1"/>
    <w:rsid w:val="009D33B1"/>
    <w:rsid w:val="009D5992"/>
    <w:rsid w:val="009E5CBA"/>
    <w:rsid w:val="00A569D5"/>
    <w:rsid w:val="00AA448F"/>
    <w:rsid w:val="00B15ECD"/>
    <w:rsid w:val="00B5118F"/>
    <w:rsid w:val="00C06DD7"/>
    <w:rsid w:val="00C30602"/>
    <w:rsid w:val="00CA05DE"/>
    <w:rsid w:val="00CD2A62"/>
    <w:rsid w:val="00D0437F"/>
    <w:rsid w:val="00E36263"/>
    <w:rsid w:val="00E524E9"/>
    <w:rsid w:val="00EB7B50"/>
    <w:rsid w:val="00ED0C76"/>
    <w:rsid w:val="00F413F1"/>
    <w:rsid w:val="00F617EC"/>
    <w:rsid w:val="00FB1BAC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3715"/>
  <w15:chartTrackingRefBased/>
  <w15:docId w15:val="{C1EA5FDB-7089-4634-85D2-35F71A2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6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60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A0D0-8A03-47F4-B4AA-C240B61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Dla Miasta Torunia</cp:lastModifiedBy>
  <cp:revision>3</cp:revision>
  <dcterms:created xsi:type="dcterms:W3CDTF">2022-08-19T06:44:00Z</dcterms:created>
  <dcterms:modified xsi:type="dcterms:W3CDTF">2022-11-02T12:08:00Z</dcterms:modified>
</cp:coreProperties>
</file>